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C834C8" w:rsidRDefault="00702EFB" w:rsidP="00270899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6DFB377" w14:textId="77777777" w:rsidR="00E9742B" w:rsidRPr="00C834C8" w:rsidRDefault="00E9742B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C834C8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C834C8" w:rsidRDefault="00E9742B" w:rsidP="0027089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C834C8" w:rsidRDefault="00E9742B" w:rsidP="00270899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C834C8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C834C8" w:rsidRDefault="00E9742B" w:rsidP="0027089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56E9D80B" w:rsidR="00E9742B" w:rsidRPr="00C834C8" w:rsidRDefault="00E9742B" w:rsidP="00270899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C834C8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C834C8">
        <w:rPr>
          <w:rFonts w:ascii="Cambria" w:hAnsi="Cambria" w:cs="Calibri"/>
          <w:sz w:val="16"/>
          <w:szCs w:val="16"/>
        </w:rPr>
        <w:t>eleção de empresa especializada no fornecimento</w:t>
      </w:r>
      <w:r w:rsidR="00012383" w:rsidRPr="00C834C8">
        <w:rPr>
          <w:rFonts w:ascii="Cambria" w:hAnsi="Cambria" w:cs="Calibri"/>
          <w:sz w:val="16"/>
          <w:szCs w:val="16"/>
        </w:rPr>
        <w:t>, parcelado,</w:t>
      </w:r>
      <w:r w:rsidRPr="00C834C8">
        <w:rPr>
          <w:rFonts w:ascii="Cambria" w:hAnsi="Cambria" w:cs="Calibri"/>
          <w:sz w:val="16"/>
          <w:szCs w:val="16"/>
        </w:rPr>
        <w:t xml:space="preserve"> de</w:t>
      </w:r>
      <w:r w:rsidR="004240EA" w:rsidRPr="00C834C8">
        <w:rPr>
          <w:rFonts w:ascii="Cambria" w:hAnsi="Cambria" w:cs="Calibri"/>
          <w:sz w:val="16"/>
          <w:szCs w:val="16"/>
        </w:rPr>
        <w:t xml:space="preserve"> material de limpeza</w:t>
      </w:r>
      <w:r w:rsidRPr="00C834C8">
        <w:rPr>
          <w:rFonts w:ascii="Cambria" w:hAnsi="Cambria" w:cs="Calibri"/>
          <w:sz w:val="16"/>
          <w:szCs w:val="16"/>
        </w:rPr>
        <w:t>, com o objetivo de atender as necessidades da Secretaria Municipal de Assistência Social de Poção - PE</w:t>
      </w:r>
      <w:r w:rsidRPr="00C834C8">
        <w:rPr>
          <w:rFonts w:ascii="Cambria" w:eastAsia="Tahoma" w:hAnsi="Cambria" w:cs="Calibri"/>
          <w:sz w:val="16"/>
          <w:szCs w:val="16"/>
        </w:rPr>
        <w:t>.</w:t>
      </w:r>
    </w:p>
    <w:p w14:paraId="130AF0BC" w14:textId="1D44B335" w:rsidR="007A666D" w:rsidRPr="00C834C8" w:rsidRDefault="007A666D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933"/>
        <w:gridCol w:w="3941"/>
        <w:gridCol w:w="2617"/>
        <w:gridCol w:w="580"/>
        <w:gridCol w:w="969"/>
        <w:gridCol w:w="814"/>
      </w:tblGrid>
      <w:tr w:rsidR="002D02F7" w:rsidRPr="00C834C8" w14:paraId="1B894BA0" w14:textId="77777777" w:rsidTr="00983229">
        <w:trPr>
          <w:trHeight w:val="302"/>
        </w:trPr>
        <w:tc>
          <w:tcPr>
            <w:tcW w:w="933" w:type="dxa"/>
            <w:vAlign w:val="center"/>
          </w:tcPr>
          <w:p w14:paraId="45878F08" w14:textId="77777777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941" w:type="dxa"/>
            <w:vAlign w:val="center"/>
          </w:tcPr>
          <w:p w14:paraId="4FC39C26" w14:textId="402FF439" w:rsidR="002D02F7" w:rsidRPr="00C834C8" w:rsidRDefault="002D02F7" w:rsidP="007D0718">
            <w:pPr>
              <w:spacing w:before="100"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2617" w:type="dxa"/>
            <w:vAlign w:val="center"/>
          </w:tcPr>
          <w:p w14:paraId="62BA8C4C" w14:textId="309B4570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UND.</w:t>
            </w:r>
          </w:p>
        </w:tc>
        <w:tc>
          <w:tcPr>
            <w:tcW w:w="580" w:type="dxa"/>
            <w:vAlign w:val="center"/>
          </w:tcPr>
          <w:p w14:paraId="29A52E6E" w14:textId="77777777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969" w:type="dxa"/>
            <w:vAlign w:val="center"/>
          </w:tcPr>
          <w:p w14:paraId="40F2FE3D" w14:textId="191AABA2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14" w:type="dxa"/>
            <w:vAlign w:val="center"/>
          </w:tcPr>
          <w:p w14:paraId="4510408D" w14:textId="2F372338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983229" w:rsidRPr="00C834C8" w14:paraId="6738CC55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D26E9E6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20EF1EFC" w14:textId="210EC164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ÁGUA SANITÁRIA</w:t>
            </w:r>
            <w:r w:rsidRPr="00C834C8">
              <w:rPr>
                <w:rFonts w:ascii="Cambria" w:hAnsi="Cambria" w:cs="Arial"/>
                <w:sz w:val="16"/>
                <w:szCs w:val="16"/>
              </w:rPr>
              <w:t>. SOLUÇÃO AQUOSA COM TEOR ATIVO DE CLORO MÍNIMO DE 2%. EMBALAGEM COM DADOS DE IDENTIFICAÇÃO, VALIDADE E PROCEDÊNCIA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D111FDF" w14:textId="1E4A3C1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7500A30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347BF8EC" w14:textId="19DF43B9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3094F6D" w14:textId="524771A2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0BB75C7C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0903BA84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44AEB5C9" w14:textId="6CEE8F8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ALCOOL 70 PARA LIMPEZA. EMBALAGEM CONTENDO NO MÍNIMO 500 ML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6090BBF8" w14:textId="108475F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B880E5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1D9B9D2A" w14:textId="1BB7B5B4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75E92182" w14:textId="2535CAF4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B7C6C4A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1463B606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FA6103D" w14:textId="52B7112D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BACIA PLÁSTICA COM CAPACIDADE MÍNIMA DE 37 L EM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FORMATO REDONDO. </w:t>
            </w: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V</w:t>
            </w:r>
            <w:r w:rsidRPr="00C834C8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FDE7DE5" w14:textId="7D80C22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7590B645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4BAD6D7A" w14:textId="4E4229B0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74DB743" w14:textId="71C283AB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013A63BA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F5342C0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9526346" w14:textId="07FEC00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BALDE PLÁSTICO COM CAPACIDADE MÍNIMA DE 20 L. V</w:t>
            </w:r>
            <w:r w:rsidRPr="00C834C8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260BDAFC" w14:textId="30C9D08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FDCBED4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42919738" w14:textId="2A8ADBD0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6630EC4" w14:textId="5B46146F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20F084BF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381086F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2D30E87F" w14:textId="5CF82192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BALDE PLÁSTICO COM CAPACIDADE MÍNIMA DE 12L, 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COM CABO DE ARAME. </w:t>
            </w: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V</w:t>
            </w:r>
            <w:r w:rsidRPr="00C834C8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2268E23F" w14:textId="78B75B2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CBC41D0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4D358182" w14:textId="51791181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8B633DE" w14:textId="2C1F8D3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727D2443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6215699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5D124D90" w14:textId="02DD061B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BALDE PLÁSTICO COM CAPACIDADE DE 100L, PARA LIXO COM TAMPA. V</w:t>
            </w:r>
            <w:r w:rsidRPr="00C834C8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1CEC366F" w14:textId="48541765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CF11080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3712BF9D" w14:textId="47028625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54DBDF4" w14:textId="2CA1673E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7B189A60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5E50A63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1FBDAB33" w14:textId="68514F3B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CERA LÍQUIDA. FRASCO DE NO MÍNIMO 750 ML PARA APLICAÇÃO EM PISOS CERÂMICOS, GRANITOS, MÁRMORES E PAVIFLEX, INCOLOR. A EMBALAGEM DEVERÁ CONTER EXTERNAMENTE OS DADOS DE IDENTIFICAÇÃO, PROCEDÊNCIA, NÚMERO DO LOTE, VALIDADE E NÚMERO DE REGISTRO NO MINISTÉRIO DA SAÚDE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7F03A229" w14:textId="22367F48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970F9B4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0E283D25" w14:textId="463CE557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38BE643F" w14:textId="46E1245D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804427E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9E75EBD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00F598A8" w14:textId="60AAA35D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DESINFETANTE EM PINHO </w:t>
            </w:r>
            <w:r w:rsidRPr="00C834C8">
              <w:rPr>
                <w:rFonts w:ascii="Cambria" w:hAnsi="Cambria" w:cs="Arial"/>
                <w:sz w:val="16"/>
                <w:szCs w:val="16"/>
              </w:rPr>
              <w:t>COM AÇÃO BACTERICIDA E GERMICIDA, RÓTULO COM AS EXIGÊNCIAS DO MINISTÉRIO DA SAÚDE. EMBALAGEM COM DADOS DE IDENTIFICAÇÃO, VALIDADE, PROCEDÊNCIA E REGISTRO NO MINISTÉRIO DA SAÚDE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45AD798C" w14:textId="4A5D864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B1CCF05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0B3EC085" w14:textId="43F24A3D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16C6FA8" w14:textId="2937277A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A8A9A60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1677BA0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119C3FFD" w14:textId="0C237822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DESINFETANTE LÍQUIDO CONCENTRADO, VISCOSO E BIODEGRADÁVEL. AROMA: LAVANDA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7FC41E8" w14:textId="68EE1B5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037934E8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5BEF50AB" w14:textId="23E74555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6F6864B" w14:textId="4116D49C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70DDF368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2513861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302AFA0F" w14:textId="64EF267F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DETERGENTE LÍQUIDO, NEUTR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CONCENTRADO, BIODEGRADÁVEL COM NO MÍNIMO 11% DO PRINCÍPIO ATIVO BÁSICO DO DETERGENTE. RÓTULO COM EXIGÊNCIAS DO MINISTÉRIO DA SAÚDE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0613B188" w14:textId="324F884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3C8E6734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3E1A0397" w14:textId="254FFCC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7089F8F" w14:textId="7A5B8D7D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7CC5CC2F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0DCFE168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3DEDFAD3" w14:textId="625D1A24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ESCOVA SANITÁRIA </w:t>
            </w:r>
            <w:r w:rsidRPr="00C834C8">
              <w:rPr>
                <w:rFonts w:ascii="Cambria" w:hAnsi="Cambria" w:cs="Arial"/>
                <w:sz w:val="16"/>
                <w:szCs w:val="16"/>
              </w:rPr>
              <w:t>COM SUPORTE E CORPO EM POLIPROPILENO. COR BRANCA. DIMENSÕES: 38 CM DE ALTURA DO CABO X 11 CM BASE DA BOLA X 9 CM PROFUNDIDADE DA BOLA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A734206" w14:textId="7BC7E01F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12B8BC6B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54211F59" w14:textId="2F519B3A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5BC884E" w14:textId="08A14E9D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7C3B8FE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B371B96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6B7CD5B4" w14:textId="429D3C1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ESPONJA DE LÃ DE AÇ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CARBONADO ABRASIVO PARA LIMPEZA EM GERAL. ACONDICIONADO EM SACO PLÁSTICO COM DATA DE FABRICAÇÃO E PRAZO </w:t>
            </w:r>
            <w:r w:rsidRPr="00C834C8">
              <w:rPr>
                <w:rFonts w:ascii="Cambria" w:hAnsi="Cambria" w:cs="Arial"/>
                <w:sz w:val="16"/>
                <w:szCs w:val="16"/>
              </w:rPr>
              <w:lastRenderedPageBreak/>
              <w:t>DE VALIDADE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1A35278D" w14:textId="6DBC4A5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580" w:type="dxa"/>
            <w:vAlign w:val="center"/>
          </w:tcPr>
          <w:p w14:paraId="043B0240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66D2034D" w14:textId="2EA1E11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1D587B4" w14:textId="68BCD0C4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8F336AB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A9CAF61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5C4E7FBB" w14:textId="6608AE75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ESPONJA MULTIUSO PARA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LIMPEZA DUPLA FACE, MEDINDO 100 X 71 X 20 MM, COM FORMATO RETANGULAR. ESPUMA DE POLIURETANO COM BACTERICIDA E FIBRA SINTÉTICA DE MATERIAL ABRASIVO NA COR VERDE/AMARELA. EMBALAGEM PLÁSTICA INDIVIDUAL CONTENDO NOME DO FABRICANTE, DATA DE FABRICAÇÃO E PRAZO DE VALIDADE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A17F5FA" w14:textId="2F1F3C0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64445B8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2D7900FF" w14:textId="60C84C69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6280923" w14:textId="13453328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7FE18F6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5850561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387F57BB" w14:textId="4CFEC9F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FLANELA 100% ALGODÃ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PARA LIMPEZA, MEDINDO NO MÍNIMO 39 X 59 CM, NA COR LARANJA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08586624" w14:textId="4A8702B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253311E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200</w:t>
            </w:r>
          </w:p>
        </w:tc>
        <w:tc>
          <w:tcPr>
            <w:tcW w:w="969" w:type="dxa"/>
            <w:vAlign w:val="center"/>
          </w:tcPr>
          <w:p w14:paraId="0C903507" w14:textId="48DAEB20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34EFAF4" w14:textId="7F2851E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02878B5B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A1089A8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52E0A944" w14:textId="19E9B7A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FÓSFOR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DE USO DOMÉSTICO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2F7901E4" w14:textId="08557E7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MAÇO COM 10 CAIXAS</w:t>
            </w:r>
          </w:p>
        </w:tc>
        <w:tc>
          <w:tcPr>
            <w:tcW w:w="580" w:type="dxa"/>
            <w:vAlign w:val="center"/>
          </w:tcPr>
          <w:p w14:paraId="504A675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200</w:t>
            </w:r>
          </w:p>
        </w:tc>
        <w:tc>
          <w:tcPr>
            <w:tcW w:w="969" w:type="dxa"/>
            <w:vAlign w:val="center"/>
          </w:tcPr>
          <w:p w14:paraId="516C24F7" w14:textId="38B48BE7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3CD2EAD4" w14:textId="117B0D29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24C9C79D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4F9C859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6290AB67" w14:textId="5D21CA14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GUARDANAPO DE PAPEL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MEDINDO NO MÍNIMO 20 X 18 CM. FOLHAS SIMPLES E LISAS, NA COR BRANCA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7E71A4AF" w14:textId="0FCA64FB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68C7C3E2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52B2AE1C" w14:textId="09BAA173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BCE4F6D" w14:textId="0167E4A1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6215557D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BFBA2A8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6ECED4B9" w14:textId="2770CF19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INSETICIDA EM AEROSSOL BASE AQUOSA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, FRASCO COM 300 ML.</w:t>
            </w:r>
          </w:p>
        </w:tc>
        <w:tc>
          <w:tcPr>
            <w:tcW w:w="2617" w:type="dxa"/>
            <w:vAlign w:val="center"/>
          </w:tcPr>
          <w:p w14:paraId="0C9DFF47" w14:textId="630C6D6D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456EDE8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35F1B014" w14:textId="71BED7D2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3FCBE18" w14:textId="57D06BA7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B5AEC7D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77D9425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1EF7B965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LUSTRA MÓVEL.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EMULSÃO CREMOSA E PERFUMADA PARA SUPERFÍCIE EM GERAL (EXCETO PISO). COMPOSTO DE CERA, SILICONE, SOLVENTE, EMULSIFICATE, CONSERVANTE, SEQUESTRANTE, PERFUME E ÁGUA. VALIDADE MÍNIMA DE 6 (SEIS) MESES A PARTIR DA DATA DE ENTREGA NA UNIDADE REQUISITANTE. FRASCO COM 200 ML.</w:t>
            </w:r>
          </w:p>
          <w:p w14:paraId="2090294A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60D67307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617" w:type="dxa"/>
            <w:vAlign w:val="center"/>
          </w:tcPr>
          <w:p w14:paraId="5505452D" w14:textId="0FC3AD2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63BB613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7BC4D1DD" w14:textId="2C39AD8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48B3F8C1" w14:textId="416A75E5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95C59E9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A2F523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2B61CE6F" w14:textId="7DB8F03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ODORIZADOR DE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AMBIENTE EM AEROZOL COM PERFUME DE ROSA. VALIDADE MÍNIMA DE 6 (SEIS) MESES A PARTIR DA DATA DE ENTREGA NA UNIDADE REQUISITANTE. FRASCOS COM 400 ML.</w:t>
            </w:r>
          </w:p>
        </w:tc>
        <w:tc>
          <w:tcPr>
            <w:tcW w:w="2617" w:type="dxa"/>
            <w:vAlign w:val="center"/>
          </w:tcPr>
          <w:p w14:paraId="5C4AF8B3" w14:textId="1E07C6C9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333E4A3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38D7137D" w14:textId="4296CCF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E1366D2" w14:textId="3BC2FDFE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3992E80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6F20E65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99C6340" w14:textId="62C7C525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PÁ DE LIXO EM CHAPA DE FERR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GALVANIZADA, MEDINDO NO MÍNIMO 19 X 19 CM. COM CABO DE MADEIRA DE 20 CM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589E36A" w14:textId="623941C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5E63D04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0CBF7E53" w14:textId="3931CC9C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95DEEA6" w14:textId="2E421BD0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170D6B4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6998FF5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67D20A03" w14:textId="2EE57425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PANO DE CHÃO </w:t>
            </w:r>
            <w:r w:rsidRPr="00C834C8">
              <w:rPr>
                <w:rFonts w:ascii="Cambria" w:hAnsi="Cambria" w:cs="Arial"/>
                <w:sz w:val="16"/>
                <w:szCs w:val="16"/>
              </w:rPr>
              <w:t>EM ALGODÃO ALVEJADO, TIPO SACO, PARA LIMPEZA, NA COR BRANCA, DIMENSÕES MÍNIMAS 65 X 40 CM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07B82FF1" w14:textId="0F987BC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013DDB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552E3D14" w14:textId="3702581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9EA028D" w14:textId="4683528A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BCEF0EF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0E99E6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77D4A160" w14:textId="24FBC7C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PANO DE PRATO 100% ALGODÃO,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ALVEJADO E COM AS BORDAS COSTURADAS. DIMENSÕES MÍNIMAS 50 X 75 CM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3FDDF01B" w14:textId="7FD70B2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0510D2E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00738198" w14:textId="1580A96A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A3F5C90" w14:textId="6FFB448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658CCE87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CFDBFFD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3198D2A3" w14:textId="76B5356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PAPEL HIGIÊNICO</w:t>
            </w:r>
            <w:r w:rsidRPr="00C834C8">
              <w:rPr>
                <w:rFonts w:ascii="Cambria" w:hAnsi="Cambria" w:cs="Arial"/>
                <w:sz w:val="16"/>
                <w:szCs w:val="16"/>
              </w:rPr>
              <w:t>. FOLHAS SIMPLES, PICOTADO E GOFRADO. EM PAPEL NÃO RECICLADO NA COR BRANCA. 100% FIBRAS CELULÓSICAS, EMBALAGEM COM BOA VISIBILIDADE DO PRODUTO. A EMBALAGEM DEVERÁ CONTER A MARCA DO FABRICANTE, DIMENSÕES E A INDICAÇÃO DE NÃO RECICLADO. VALIDADE MÍNIMA DE 6 (SEIS) MESES A PARTIR DA DATA DE ENTREGA NA UNIDADE REQUISITANTE. PACOTE COM 04 ROLOS, MEDINDO DE 60M X 10 CM.</w:t>
            </w:r>
          </w:p>
        </w:tc>
        <w:tc>
          <w:tcPr>
            <w:tcW w:w="2617" w:type="dxa"/>
            <w:vAlign w:val="center"/>
          </w:tcPr>
          <w:p w14:paraId="707F7D6C" w14:textId="333FCC99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65FB887A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7DAF8E0D" w14:textId="2B5C461D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2E991D7" w14:textId="03F00E2B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5250543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5DC00AF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72BD3129" w14:textId="108BFBD8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PAPEL TOALHA 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COM FOLHA DUPLA. COMPOSIÇÃO 100% FIBRAS CELULÓSICAS NATURAIS. VALIDADE MÍNIMA DE 6 (SEIS) MESES A PARTIR DA DATA DE ENTREGA NA UNIDADE REQUISITANTE. PACOTE </w:t>
            </w:r>
            <w:r w:rsidRPr="00C834C8">
              <w:rPr>
                <w:rFonts w:ascii="Cambria" w:hAnsi="Cambria" w:cs="Arial"/>
                <w:sz w:val="16"/>
                <w:szCs w:val="16"/>
              </w:rPr>
              <w:lastRenderedPageBreak/>
              <w:t>CONTENDO 02 ROLOS DE 66 TOALHAS MEDINDO 19CM X 20 CM.</w:t>
            </w:r>
          </w:p>
        </w:tc>
        <w:tc>
          <w:tcPr>
            <w:tcW w:w="2617" w:type="dxa"/>
            <w:vAlign w:val="center"/>
          </w:tcPr>
          <w:p w14:paraId="2E913081" w14:textId="4ED594E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580" w:type="dxa"/>
            <w:vAlign w:val="center"/>
          </w:tcPr>
          <w:p w14:paraId="12FE8D06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4A74CF95" w14:textId="5FF6366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7E4C6E01" w14:textId="0DFA8CBF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B441117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0847C092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1869FB38" w14:textId="1AA55908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PEDRA SANITÁRIA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COM SUPORTE PARA VASO SANITÁRIO COM FRAGRÂNCIAS E CONSISTÊNCIA SÓLIDA. AROMAS: EUCALIPTO, FLORAL, LAVANDA E PINHO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405A35F" w14:textId="5F13DF4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77595451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39049B57" w14:textId="3863485A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0C83273" w14:textId="0392F8E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77A1C11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1D505263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417CDB32" w14:textId="2451853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RODO (PUXA E SECA), TAMANH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MÍNIMO 60 CM. COM UMA LÂMINA DE BORRACHA. DEVE ACOMPANHAR CABO DE MADEIRA REVESTIDO COM CAPA PLÁSTICA E COM ROSCA, TAMANHO: 130 CM. </w:t>
            </w:r>
            <w:r w:rsidRPr="00C834C8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090A97EC" w14:textId="34D744F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7672DEC2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2FD8AC81" w14:textId="24C07465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65EA203" w14:textId="53DB7265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0A17DF15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2937CE3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7257D8A1" w14:textId="1464699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ROLO DE PAPEL ALUMÍNIO MEDINDO NO MÍNIMO 30 CM X 7,5 M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19EA80DA" w14:textId="6DF1DA7D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545DDC7F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2FE0E1E8" w14:textId="14F1FB6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1475F17" w14:textId="063E0928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9163819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50D5E76B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436D14B4" w14:textId="2F3FA93E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ROLO DE PAPEL FILME DE PVC TRANSPARENTE. PARA ALIMENTO. MEDINDO NO MÍNIMO 28 CM X 15 M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7BEBC28F" w14:textId="2F1E95FF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1E93EEBF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2C3AE689" w14:textId="29E45EFF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AAAE4BE" w14:textId="224771C5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2254ECDA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472E037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67EA1A6" w14:textId="2148600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SABÃO ALVEJANTE EM PÓ</w:t>
            </w:r>
            <w:r w:rsidRPr="00C834C8">
              <w:rPr>
                <w:rFonts w:ascii="Cambria" w:hAnsi="Cambria" w:cs="Arial"/>
                <w:sz w:val="16"/>
                <w:szCs w:val="16"/>
              </w:rPr>
              <w:t>. VALIDADE MÍNIMA DE 6 (SEIS) MESES A PARTIR DA DATA DE ENTREGA NA UNIDADE REQUISITANTE. PACOTE COM 500G.</w:t>
            </w:r>
          </w:p>
        </w:tc>
        <w:tc>
          <w:tcPr>
            <w:tcW w:w="2617" w:type="dxa"/>
            <w:vAlign w:val="center"/>
          </w:tcPr>
          <w:p w14:paraId="1CAFB48E" w14:textId="4AC018A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1BAE72FF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0E7E5816" w14:textId="2C92681A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006075B" w14:textId="391D1A9A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B8B443C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F0F22E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065EBB9C" w14:textId="36F60F7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SABÃO EM PEDRA GLICERINADO</w:t>
            </w:r>
            <w:r w:rsidRPr="00C834C8">
              <w:rPr>
                <w:rFonts w:ascii="Cambria" w:hAnsi="Cambria" w:cs="Arial"/>
                <w:sz w:val="16"/>
                <w:szCs w:val="16"/>
              </w:rPr>
              <w:t>. VALIDADE MÍNIMA DE 6 (SEIS) MESES A PARTIR DA DATA DE ENTREGA NA UNIDADE REQUISITANTE. PACOTE COM 200G.</w:t>
            </w:r>
          </w:p>
        </w:tc>
        <w:tc>
          <w:tcPr>
            <w:tcW w:w="2617" w:type="dxa"/>
            <w:vAlign w:val="center"/>
          </w:tcPr>
          <w:p w14:paraId="13F6F9E6" w14:textId="030C352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04DD9758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4403B394" w14:textId="19F8108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D0D1FD6" w14:textId="07B08557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3F01147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08C5966E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6F1D8D7" w14:textId="28D5764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 xml:space="preserve">SACO PARA CACHORRO-QUENTE. </w:t>
            </w:r>
            <w:r w:rsidRPr="00C834C8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763F171B" w14:textId="7B4FFEE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PACOTE CONTENDO 100 UNIDADES</w:t>
            </w:r>
          </w:p>
        </w:tc>
        <w:tc>
          <w:tcPr>
            <w:tcW w:w="580" w:type="dxa"/>
            <w:vAlign w:val="center"/>
          </w:tcPr>
          <w:p w14:paraId="6D666AFB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0D2308E9" w14:textId="7DBBC2C0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4199183" w14:textId="5C9FE908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8E6428E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1BD39D99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2BBD2D52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VASSOURA DE PELO SINTÉTIC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EM NYLON, COM CABO DE METAL REVESTIDO COM CAPA PLÁSTICA E COM ROSCA. MEDIDA DA BASE ENTRE 24 E 27 CM. COM BASE EM POLIPROPINENO, RETANGULAR E ROSCA PARA CABO.</w:t>
            </w:r>
          </w:p>
          <w:p w14:paraId="1633FAC6" w14:textId="1380666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 xml:space="preserve">(TIRA PÓ E USO EM AMBIENTE SECO). </w:t>
            </w:r>
            <w:r w:rsidRPr="00C834C8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3C459D7C" w14:textId="47189C6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55B768E6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</w:t>
            </w:r>
          </w:p>
        </w:tc>
        <w:tc>
          <w:tcPr>
            <w:tcW w:w="969" w:type="dxa"/>
            <w:vAlign w:val="center"/>
          </w:tcPr>
          <w:p w14:paraId="78402B00" w14:textId="415E041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0BE8AF9" w14:textId="272B40B4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4573B48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4942217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1B380F36" w14:textId="5E9FF2D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SACO DE LIXO PRETO DE 120 LITROS.</w:t>
            </w:r>
          </w:p>
        </w:tc>
        <w:tc>
          <w:tcPr>
            <w:tcW w:w="2617" w:type="dxa"/>
            <w:vAlign w:val="center"/>
          </w:tcPr>
          <w:p w14:paraId="242B5ECD" w14:textId="632846F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580" w:type="dxa"/>
            <w:vAlign w:val="center"/>
          </w:tcPr>
          <w:p w14:paraId="2EE0AEB9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7C9BB749" w14:textId="1959A749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7CD361AE" w14:textId="4ECFEA3B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1BABFF1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318A28B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7B21AD06" w14:textId="6EA8F90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SACO DE LIXO PRETO DE 150 LITROS.</w:t>
            </w:r>
          </w:p>
        </w:tc>
        <w:tc>
          <w:tcPr>
            <w:tcW w:w="2617" w:type="dxa"/>
            <w:vAlign w:val="center"/>
          </w:tcPr>
          <w:p w14:paraId="3E48AE62" w14:textId="50AC400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580" w:type="dxa"/>
            <w:vAlign w:val="center"/>
          </w:tcPr>
          <w:p w14:paraId="0556AD63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694662E3" w14:textId="29D4CE55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4C4C99F2" w14:textId="1F736ACC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6FB148B4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4625106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1D95576B" w14:textId="0AF01BF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SACO DE LIXO AZUL DE 50 LITROS, PACOTE COM 10 UNIDADES.</w:t>
            </w:r>
          </w:p>
        </w:tc>
        <w:tc>
          <w:tcPr>
            <w:tcW w:w="2617" w:type="dxa"/>
            <w:vAlign w:val="center"/>
          </w:tcPr>
          <w:p w14:paraId="5003A50E" w14:textId="55F7C6E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PCT</w:t>
            </w:r>
          </w:p>
        </w:tc>
        <w:tc>
          <w:tcPr>
            <w:tcW w:w="580" w:type="dxa"/>
            <w:vAlign w:val="center"/>
          </w:tcPr>
          <w:p w14:paraId="36DFF635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48F52D37" w14:textId="60EA39C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0D46848" w14:textId="63FC4B8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D05ED8F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F3F0438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1F6446AF" w14:textId="66D7780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SACO DE LIXO AZUL DE 100 LITROS, PACOTE COM 05 UNIDADES.</w:t>
            </w:r>
          </w:p>
        </w:tc>
        <w:tc>
          <w:tcPr>
            <w:tcW w:w="2617" w:type="dxa"/>
            <w:vAlign w:val="center"/>
          </w:tcPr>
          <w:p w14:paraId="08868C1C" w14:textId="054767C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PCT</w:t>
            </w:r>
          </w:p>
        </w:tc>
        <w:tc>
          <w:tcPr>
            <w:tcW w:w="580" w:type="dxa"/>
            <w:vAlign w:val="center"/>
          </w:tcPr>
          <w:p w14:paraId="2CB9D102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6F941476" w14:textId="05A4515F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EE1F1CC" w14:textId="14B883C8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BE2A3B" w:rsidRPr="00C834C8" w14:paraId="4ACE8B49" w14:textId="77777777" w:rsidTr="00A90706">
        <w:trPr>
          <w:trHeight w:val="116"/>
        </w:trPr>
        <w:tc>
          <w:tcPr>
            <w:tcW w:w="9854" w:type="dxa"/>
            <w:gridSpan w:val="6"/>
          </w:tcPr>
          <w:p w14:paraId="4777679B" w14:textId="20EAF507" w:rsidR="00BE2A3B" w:rsidRPr="00C834C8" w:rsidRDefault="00BE2A3B" w:rsidP="000B661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6F9BC2A8" w14:textId="77777777" w:rsidR="00603176" w:rsidRPr="00C834C8" w:rsidRDefault="00603176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C834C8" w:rsidRDefault="007A666D" w:rsidP="00270899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Atenciosamente,</w:t>
      </w:r>
    </w:p>
    <w:p w14:paraId="22A45C6E" w14:textId="77777777" w:rsidR="007A666D" w:rsidRPr="00C834C8" w:rsidRDefault="007A666D" w:rsidP="00270899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</w:p>
    <w:p w14:paraId="167AA448" w14:textId="77777777" w:rsidR="007A666D" w:rsidRPr="00C834C8" w:rsidRDefault="007A666D" w:rsidP="00270899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6973FB85" w14:textId="77777777" w:rsidR="00A05EE5" w:rsidRPr="00C834C8" w:rsidRDefault="00A05EE5" w:rsidP="00A05EE5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C834C8">
        <w:rPr>
          <w:rFonts w:ascii="Cambria" w:hAnsi="Cambria" w:cs="Calibri"/>
          <w:sz w:val="16"/>
          <w:szCs w:val="16"/>
          <w:shd w:val="clear" w:color="auto" w:fill="FFFFFF"/>
        </w:rPr>
        <w:t>Poção, 02 de janeiro de 2023.</w:t>
      </w:r>
    </w:p>
    <w:p w14:paraId="218503F8" w14:textId="77777777" w:rsidR="00A05EE5" w:rsidRPr="00C834C8" w:rsidRDefault="00A05EE5" w:rsidP="00A05EE5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7DDF16E8" w14:textId="77777777" w:rsidR="007A666D" w:rsidRPr="00C834C8" w:rsidRDefault="007A666D" w:rsidP="00270899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727EBCC9" w14:textId="77777777" w:rsidR="007A666D" w:rsidRPr="00C834C8" w:rsidRDefault="007A666D" w:rsidP="00270899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031D6AA0" w14:textId="77777777" w:rsidR="007A666D" w:rsidRPr="00C834C8" w:rsidRDefault="007A666D" w:rsidP="00270899">
      <w:pPr>
        <w:spacing w:after="0" w:line="240" w:lineRule="auto"/>
        <w:jc w:val="center"/>
        <w:rPr>
          <w:rFonts w:ascii="Cambria" w:hAnsi="Cambria" w:cs="Calibri"/>
          <w:b/>
          <w:sz w:val="16"/>
          <w:szCs w:val="16"/>
        </w:rPr>
      </w:pPr>
      <w:r w:rsidRPr="00C834C8">
        <w:rPr>
          <w:rFonts w:ascii="Cambria" w:hAnsi="Cambria" w:cs="Calibri"/>
          <w:b/>
          <w:sz w:val="16"/>
          <w:szCs w:val="16"/>
        </w:rPr>
        <w:t>Paula Roberta Gomes Reinaldo</w:t>
      </w:r>
    </w:p>
    <w:p w14:paraId="1A903C7E" w14:textId="77777777" w:rsidR="007A666D" w:rsidRPr="00C834C8" w:rsidRDefault="007A666D" w:rsidP="00270899">
      <w:pPr>
        <w:spacing w:after="0" w:line="240" w:lineRule="auto"/>
        <w:jc w:val="center"/>
        <w:rPr>
          <w:rFonts w:ascii="Cambria" w:hAnsi="Cambria" w:cs="Calibri"/>
          <w:b/>
          <w:sz w:val="16"/>
          <w:szCs w:val="16"/>
        </w:rPr>
      </w:pPr>
      <w:r w:rsidRPr="00C834C8">
        <w:rPr>
          <w:rFonts w:ascii="Cambria" w:hAnsi="Cambria" w:cs="Calibri"/>
          <w:b/>
          <w:sz w:val="16"/>
          <w:szCs w:val="16"/>
        </w:rPr>
        <w:t>Secretária Municipal de Assistência Social</w:t>
      </w:r>
    </w:p>
    <w:p w14:paraId="4163DAFC" w14:textId="77777777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78E2149C" w14:textId="77777777" w:rsidR="002274CF" w:rsidRPr="00C834C8" w:rsidRDefault="002274CF" w:rsidP="00270899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</w:p>
    <w:p w14:paraId="2ED4D4C8" w14:textId="777C5BFE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Dados da empresa/pessoa física:</w:t>
      </w:r>
    </w:p>
    <w:p w14:paraId="35F3D153" w14:textId="77777777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2318ECBC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 xml:space="preserve">Razão Social/Nome: </w:t>
      </w:r>
    </w:p>
    <w:p w14:paraId="026A2F23" w14:textId="2883A15B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CNPJ/CPF:</w:t>
      </w:r>
    </w:p>
    <w:p w14:paraId="3E9F0617" w14:textId="44976542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Endereço:</w:t>
      </w:r>
    </w:p>
    <w:p w14:paraId="20BD2396" w14:textId="16B0AE64" w:rsidR="007A666D" w:rsidRPr="00C834C8" w:rsidRDefault="007A666D" w:rsidP="002950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p w14:paraId="1711D7DF" w14:textId="255636AD" w:rsidR="00983229" w:rsidRPr="00C834C8" w:rsidRDefault="00983229" w:rsidP="0098322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sectPr w:rsidR="00983229" w:rsidRPr="00C834C8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1CB5" w14:textId="77777777" w:rsidR="002E6EED" w:rsidRDefault="002E6EED">
      <w:pPr>
        <w:spacing w:after="0" w:line="240" w:lineRule="auto"/>
      </w:pPr>
      <w:r>
        <w:separator/>
      </w:r>
    </w:p>
  </w:endnote>
  <w:endnote w:type="continuationSeparator" w:id="0">
    <w:p w14:paraId="4D905CA9" w14:textId="77777777" w:rsidR="002E6EED" w:rsidRDefault="002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9DBA" w14:textId="77777777" w:rsidR="002E6EED" w:rsidRDefault="002E6EED">
      <w:pPr>
        <w:spacing w:after="0" w:line="240" w:lineRule="auto"/>
      </w:pPr>
      <w:r>
        <w:separator/>
      </w:r>
    </w:p>
  </w:footnote>
  <w:footnote w:type="continuationSeparator" w:id="0">
    <w:p w14:paraId="666556AC" w14:textId="77777777" w:rsidR="002E6EED" w:rsidRDefault="002E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FDF"/>
    <w:multiLevelType w:val="hybridMultilevel"/>
    <w:tmpl w:val="4732D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254805">
    <w:abstractNumId w:val="4"/>
  </w:num>
  <w:num w:numId="2" w16cid:durableId="1957786774">
    <w:abstractNumId w:val="3"/>
  </w:num>
  <w:num w:numId="3" w16cid:durableId="893809743">
    <w:abstractNumId w:val="1"/>
  </w:num>
  <w:num w:numId="4" w16cid:durableId="870150108">
    <w:abstractNumId w:val="2"/>
  </w:num>
  <w:num w:numId="5" w16cid:durableId="11626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40A9"/>
    <w:rsid w:val="00080F3E"/>
    <w:rsid w:val="00083A50"/>
    <w:rsid w:val="00087251"/>
    <w:rsid w:val="000B0E9D"/>
    <w:rsid w:val="000B6610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E0"/>
    <w:rsid w:val="001F5C0A"/>
    <w:rsid w:val="002027CB"/>
    <w:rsid w:val="00217758"/>
    <w:rsid w:val="002274CF"/>
    <w:rsid w:val="00246431"/>
    <w:rsid w:val="00246508"/>
    <w:rsid w:val="00254A0A"/>
    <w:rsid w:val="00270592"/>
    <w:rsid w:val="00270899"/>
    <w:rsid w:val="00272FC8"/>
    <w:rsid w:val="00281B25"/>
    <w:rsid w:val="002950E2"/>
    <w:rsid w:val="002A4380"/>
    <w:rsid w:val="002C4357"/>
    <w:rsid w:val="002D02F7"/>
    <w:rsid w:val="002E6EED"/>
    <w:rsid w:val="002F506C"/>
    <w:rsid w:val="002F6875"/>
    <w:rsid w:val="0031169C"/>
    <w:rsid w:val="00312EE8"/>
    <w:rsid w:val="00335364"/>
    <w:rsid w:val="00337CA5"/>
    <w:rsid w:val="003540B2"/>
    <w:rsid w:val="00366FF8"/>
    <w:rsid w:val="00382E8F"/>
    <w:rsid w:val="0039536D"/>
    <w:rsid w:val="003A4EF5"/>
    <w:rsid w:val="003A584B"/>
    <w:rsid w:val="003C7A32"/>
    <w:rsid w:val="003E0B94"/>
    <w:rsid w:val="003E4326"/>
    <w:rsid w:val="003E6A44"/>
    <w:rsid w:val="00405D85"/>
    <w:rsid w:val="0041049F"/>
    <w:rsid w:val="004240EA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C3B59"/>
    <w:rsid w:val="005D7364"/>
    <w:rsid w:val="005E5C7A"/>
    <w:rsid w:val="00603176"/>
    <w:rsid w:val="00651EF5"/>
    <w:rsid w:val="00655626"/>
    <w:rsid w:val="00656965"/>
    <w:rsid w:val="00681664"/>
    <w:rsid w:val="006B5AD1"/>
    <w:rsid w:val="006D2D21"/>
    <w:rsid w:val="006E192A"/>
    <w:rsid w:val="00702EFB"/>
    <w:rsid w:val="00703B35"/>
    <w:rsid w:val="007522CE"/>
    <w:rsid w:val="0075687A"/>
    <w:rsid w:val="00772DD8"/>
    <w:rsid w:val="007A666D"/>
    <w:rsid w:val="007D0718"/>
    <w:rsid w:val="007D25E2"/>
    <w:rsid w:val="007F7372"/>
    <w:rsid w:val="0081284C"/>
    <w:rsid w:val="0083025C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691B"/>
    <w:rsid w:val="0090009F"/>
    <w:rsid w:val="009055A3"/>
    <w:rsid w:val="0092797B"/>
    <w:rsid w:val="009520B4"/>
    <w:rsid w:val="00957EB5"/>
    <w:rsid w:val="00981825"/>
    <w:rsid w:val="00983229"/>
    <w:rsid w:val="00987BCA"/>
    <w:rsid w:val="009A6A3F"/>
    <w:rsid w:val="009C69BC"/>
    <w:rsid w:val="009D5C5A"/>
    <w:rsid w:val="009F0C22"/>
    <w:rsid w:val="00A05EE5"/>
    <w:rsid w:val="00A10A41"/>
    <w:rsid w:val="00A202DF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072D9"/>
    <w:rsid w:val="00B14B5A"/>
    <w:rsid w:val="00B238FC"/>
    <w:rsid w:val="00B2454A"/>
    <w:rsid w:val="00B26F3E"/>
    <w:rsid w:val="00B27933"/>
    <w:rsid w:val="00B60443"/>
    <w:rsid w:val="00B67F88"/>
    <w:rsid w:val="00BE2A3B"/>
    <w:rsid w:val="00BF3E39"/>
    <w:rsid w:val="00C0446A"/>
    <w:rsid w:val="00C203E2"/>
    <w:rsid w:val="00C247DA"/>
    <w:rsid w:val="00C31EED"/>
    <w:rsid w:val="00C834C8"/>
    <w:rsid w:val="00CB306C"/>
    <w:rsid w:val="00CD1F7B"/>
    <w:rsid w:val="00D03A56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E317E"/>
    <w:rsid w:val="00DF03D8"/>
    <w:rsid w:val="00E1477C"/>
    <w:rsid w:val="00E15F7B"/>
    <w:rsid w:val="00E25C1E"/>
    <w:rsid w:val="00E40C32"/>
    <w:rsid w:val="00E9742B"/>
    <w:rsid w:val="00E97678"/>
    <w:rsid w:val="00EB55BD"/>
    <w:rsid w:val="00ED3E88"/>
    <w:rsid w:val="00ED4D43"/>
    <w:rsid w:val="00F11721"/>
    <w:rsid w:val="00F23F9A"/>
    <w:rsid w:val="00F45E83"/>
    <w:rsid w:val="00F61039"/>
    <w:rsid w:val="00F63607"/>
    <w:rsid w:val="00F81773"/>
    <w:rsid w:val="00FA492B"/>
    <w:rsid w:val="00FB0523"/>
    <w:rsid w:val="00FC5B4F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9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dodetabela">
    <w:name w:val="Conteúdo de tabela"/>
    <w:basedOn w:val="Normal"/>
    <w:rsid w:val="00405D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40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173E-F6EB-4ECF-AD36-EF71B92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21</cp:revision>
  <cp:lastPrinted>2022-01-21T15:05:00Z</cp:lastPrinted>
  <dcterms:created xsi:type="dcterms:W3CDTF">2019-01-28T11:50:00Z</dcterms:created>
  <dcterms:modified xsi:type="dcterms:W3CDTF">2023-01-10T15:23:00Z</dcterms:modified>
</cp:coreProperties>
</file>